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F447F3" w:rsidRPr="00F447F3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C2E09" w:rsidRPr="00F447F3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F447F3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Pzp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1173AC" w:rsidRDefault="00C439D8" w:rsidP="00D4534D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447F3">
        <w:rPr>
          <w:rFonts w:ascii="Cambria" w:eastAsia="Times New Roman" w:hAnsi="Cambria" w:cs="Arial"/>
          <w:sz w:val="24"/>
          <w:szCs w:val="24"/>
        </w:rPr>
        <w:t>.</w:t>
      </w:r>
      <w:r w:rsidR="00DA16B7" w:rsidRPr="00F447F3">
        <w:rPr>
          <w:rFonts w:ascii="Cambria" w:eastAsia="Times New Roman" w:hAnsi="Cambria" w:cs="Arial"/>
          <w:sz w:val="24"/>
          <w:szCs w:val="24"/>
        </w:rPr>
        <w:t>:</w:t>
      </w:r>
      <w:r w:rsidR="0014757A" w:rsidRPr="00F447F3">
        <w:rPr>
          <w:rFonts w:ascii="Cambria" w:hAnsi="Cambria"/>
          <w:b/>
        </w:rPr>
        <w:t xml:space="preserve"> </w:t>
      </w:r>
      <w:bookmarkStart w:id="1" w:name="_Hlk125400096"/>
      <w:r w:rsidR="00FE3812">
        <w:t xml:space="preserve">.: </w:t>
      </w:r>
      <w:bookmarkEnd w:id="1"/>
      <w:r w:rsidR="00FE3812">
        <w:rPr>
          <w:b/>
        </w:rPr>
        <w:t>„Przebudowa (modernizacja) drogi dojazdowej do gruntów rolnych w obrębie Niepla na działce nr ew. 260 w km 0+220-0+540 w miejscowości Niepla”</w:t>
      </w:r>
      <w:r w:rsidR="00FE3812">
        <w:rPr>
          <w:b/>
        </w:rPr>
        <w:t xml:space="preserve"> </w:t>
      </w:r>
      <w:bookmarkStart w:id="2" w:name="_GoBack"/>
      <w:bookmarkEnd w:id="2"/>
      <w:r w:rsidR="0014757A" w:rsidRPr="0014757A">
        <w:rPr>
          <w:rFonts w:ascii="Cambria" w:hAnsi="Cambria"/>
        </w:rPr>
        <w:t>na terenie Gminy Jasło</w:t>
      </w:r>
      <w:r w:rsidR="00264145" w:rsidRPr="00D01FD7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ych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30" w:rsidRDefault="003B4330" w:rsidP="00EA5AC2">
      <w:pPr>
        <w:spacing w:after="0" w:line="240" w:lineRule="auto"/>
      </w:pPr>
      <w:r>
        <w:separator/>
      </w:r>
    </w:p>
  </w:endnote>
  <w:endnote w:type="continuationSeparator" w:id="0">
    <w:p w:rsidR="003B4330" w:rsidRDefault="003B4330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30" w:rsidRDefault="003B4330" w:rsidP="00EA5AC2">
      <w:pPr>
        <w:spacing w:after="0" w:line="240" w:lineRule="auto"/>
      </w:pPr>
      <w:r>
        <w:separator/>
      </w:r>
    </w:p>
  </w:footnote>
  <w:footnote w:type="continuationSeparator" w:id="0">
    <w:p w:rsidR="003B4330" w:rsidRDefault="003B4330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1D7F2C"/>
    <w:rsid w:val="00204182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B4330"/>
    <w:rsid w:val="003C26AC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A795B"/>
    <w:rsid w:val="009C5105"/>
    <w:rsid w:val="009C6EAF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15476"/>
    <w:rsid w:val="00F447F3"/>
    <w:rsid w:val="00F47D50"/>
    <w:rsid w:val="00F71675"/>
    <w:rsid w:val="00F85F9A"/>
    <w:rsid w:val="00FB1FAE"/>
    <w:rsid w:val="00FB3889"/>
    <w:rsid w:val="00FD53B3"/>
    <w:rsid w:val="00FE0156"/>
    <w:rsid w:val="00FE3812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986C-F0DF-4386-99B7-ACB201A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Ryszard Dybaś</cp:lastModifiedBy>
  <cp:revision>7</cp:revision>
  <cp:lastPrinted>2021-11-18T10:53:00Z</cp:lastPrinted>
  <dcterms:created xsi:type="dcterms:W3CDTF">2023-02-03T10:50:00Z</dcterms:created>
  <dcterms:modified xsi:type="dcterms:W3CDTF">2023-07-31T09:54:00Z</dcterms:modified>
</cp:coreProperties>
</file>